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1524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598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806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222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09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89404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598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